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A270" w14:textId="1EE72536" w:rsidR="00D174D7" w:rsidRDefault="009527F7" w:rsidP="009527F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27F7">
        <w:rPr>
          <w:rFonts w:ascii="TH SarabunPSK" w:hAnsi="TH SarabunPSK" w:cs="TH SarabunPSK"/>
          <w:b/>
          <w:bCs/>
          <w:sz w:val="40"/>
          <w:szCs w:val="40"/>
        </w:rPr>
        <w:t>Homework 7</w:t>
      </w:r>
    </w:p>
    <w:p w14:paraId="2F6CF3DD" w14:textId="5C0FDF6B" w:rsidR="00B273F2" w:rsidRDefault="00B273F2" w:rsidP="009527F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338F863" wp14:editId="2F755B20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5943600" cy="4470400"/>
            <wp:effectExtent l="76200" t="76200" r="133350" b="139700"/>
            <wp:wrapThrough wrapText="bothSides">
              <wp:wrapPolygon edited="0">
                <wp:start x="-138" y="-368"/>
                <wp:lineTo x="-277" y="-276"/>
                <wp:lineTo x="-277" y="21815"/>
                <wp:lineTo x="-138" y="22183"/>
                <wp:lineTo x="21877" y="22183"/>
                <wp:lineTo x="22015" y="21815"/>
                <wp:lineTo x="22015" y="1197"/>
                <wp:lineTo x="21877" y="-184"/>
                <wp:lineTo x="21877" y="-368"/>
                <wp:lineTo x="-138" y="-368"/>
              </wp:wrapPolygon>
            </wp:wrapThrough>
            <wp:docPr id="62041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10245" name="Picture 62041024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F7">
        <w:rPr>
          <w:rFonts w:ascii="TH SarabunPSK" w:hAnsi="TH SarabunPSK" w:cs="TH SarabunPSK"/>
          <w:b/>
          <w:bCs/>
          <w:sz w:val="40"/>
          <w:szCs w:val="40"/>
        </w:rPr>
        <w:t>Code:</w:t>
      </w:r>
    </w:p>
    <w:p w14:paraId="41509979" w14:textId="2949B1B7" w:rsidR="009527F7" w:rsidRDefault="009527F7" w:rsidP="009527F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sult:</w:t>
      </w:r>
    </w:p>
    <w:p w14:paraId="23B4F5F7" w14:textId="4EB307D7" w:rsidR="00B273F2" w:rsidRDefault="00B273F2" w:rsidP="009527F7">
      <w:p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540B260" wp14:editId="6B56EF10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944197" cy="641684"/>
            <wp:effectExtent l="76200" t="76200" r="123190" b="139700"/>
            <wp:wrapThrough wrapText="bothSides">
              <wp:wrapPolygon edited="0">
                <wp:start x="-280" y="-2566"/>
                <wp:lineTo x="-559" y="-1925"/>
                <wp:lineTo x="-559" y="23097"/>
                <wp:lineTo x="-280" y="25663"/>
                <wp:lineTo x="22085" y="25663"/>
                <wp:lineTo x="22364" y="19248"/>
                <wp:lineTo x="22364" y="8341"/>
                <wp:lineTo x="22085" y="-1283"/>
                <wp:lineTo x="22085" y="-2566"/>
                <wp:lineTo x="-280" y="-2566"/>
              </wp:wrapPolygon>
            </wp:wrapThrough>
            <wp:docPr id="2134204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4243" name="Picture 21342042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97" cy="641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764F6" w14:textId="77777777" w:rsidR="00B273F2" w:rsidRPr="00B273F2" w:rsidRDefault="00B273F2" w:rsidP="00B273F2">
      <w:pPr>
        <w:rPr>
          <w:rFonts w:ascii="TH SarabunPSK" w:hAnsi="TH SarabunPSK" w:cs="TH SarabunPSK" w:hint="cs"/>
          <w:sz w:val="40"/>
          <w:szCs w:val="40"/>
        </w:rPr>
      </w:pPr>
    </w:p>
    <w:p w14:paraId="7FAB9246" w14:textId="77777777" w:rsidR="00B273F2" w:rsidRDefault="00B273F2" w:rsidP="00B273F2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5ACC452" w14:textId="0FF4536F" w:rsidR="00B273F2" w:rsidRDefault="00B273F2" w:rsidP="00B273F2">
      <w:pPr>
        <w:tabs>
          <w:tab w:val="left" w:pos="3044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0B1A055A" w14:textId="77777777" w:rsidR="001C6868" w:rsidRDefault="00B273F2" w:rsidP="00C62CB8">
      <w:pPr>
        <w:tabs>
          <w:tab w:val="left" w:pos="3044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273F2">
        <w:rPr>
          <w:rFonts w:ascii="TH SarabunPSK" w:hAnsi="TH SarabunPSK" w:cs="TH SarabunPSK"/>
          <w:b/>
          <w:bCs/>
          <w:sz w:val="40"/>
          <w:szCs w:val="40"/>
        </w:rPr>
        <w:lastRenderedPageBreak/>
        <w:t>Conclusion:</w:t>
      </w:r>
    </w:p>
    <w:p w14:paraId="5819773F" w14:textId="490BBAA9" w:rsidR="00C62CB8" w:rsidRPr="001C6868" w:rsidRDefault="001C6868" w:rsidP="00C62CB8">
      <w:pPr>
        <w:tabs>
          <w:tab w:val="left" w:pos="3044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</w:t>
      </w:r>
      <w:r>
        <w:rPr>
          <w:rFonts w:ascii="TH SarabunPSK" w:hAnsi="TH SarabunPSK" w:cs="TH SarabunPSK"/>
          <w:sz w:val="36"/>
          <w:szCs w:val="36"/>
        </w:rPr>
        <w:t>From the experiment</w:t>
      </w:r>
      <w:r w:rsidR="00A2089F">
        <w:rPr>
          <w:rFonts w:ascii="TH SarabunPSK" w:hAnsi="TH SarabunPSK" w:cs="TH SarabunPSK"/>
          <w:sz w:val="36"/>
          <w:szCs w:val="36"/>
        </w:rPr>
        <w:t xml:space="preserve">, </w:t>
      </w:r>
      <w:proofErr w:type="gramStart"/>
      <w:r w:rsidR="00A2089F">
        <w:rPr>
          <w:rFonts w:ascii="TH SarabunPSK" w:hAnsi="TH SarabunPSK" w:cs="TH SarabunPSK"/>
          <w:sz w:val="36"/>
          <w:szCs w:val="36"/>
        </w:rPr>
        <w:t>my.mean</w:t>
      </w:r>
      <w:proofErr w:type="gramEnd"/>
      <w:r w:rsidR="00A2089F">
        <w:rPr>
          <w:rFonts w:ascii="TH SarabunPSK" w:hAnsi="TH SarabunPSK" w:cs="TH SarabunPSK"/>
          <w:sz w:val="36"/>
          <w:szCs w:val="36"/>
        </w:rPr>
        <w:t xml:space="preserve"> is a function that demonstrates how to find the mean in the dataset using the sum of the difference always being zero at the mean point. The result of the function </w:t>
      </w:r>
      <w:proofErr w:type="gramStart"/>
      <w:r w:rsidR="00A2089F">
        <w:rPr>
          <w:rFonts w:ascii="TH SarabunPSK" w:hAnsi="TH SarabunPSK" w:cs="TH SarabunPSK"/>
          <w:sz w:val="36"/>
          <w:szCs w:val="36"/>
        </w:rPr>
        <w:t>my.mean</w:t>
      </w:r>
      <w:proofErr w:type="gramEnd"/>
      <w:r w:rsidR="00A2089F">
        <w:rPr>
          <w:rFonts w:ascii="TH SarabunPSK" w:hAnsi="TH SarabunPSK" w:cs="TH SarabunPSK"/>
          <w:sz w:val="36"/>
          <w:szCs w:val="36"/>
        </w:rPr>
        <w:t xml:space="preserve"> is the same as the result of the mean() built-in function which is 4.58. This confirms </w:t>
      </w:r>
      <w:r w:rsidR="00A2089F" w:rsidRPr="00367455">
        <w:rPr>
          <w:rFonts w:ascii="TH SarabunPSK" w:hAnsi="TH SarabunPSK" w:cs="TH SarabunPSK"/>
          <w:sz w:val="36"/>
          <w:szCs w:val="36"/>
        </w:rPr>
        <w:t>that the</w:t>
      </w:r>
      <w:r w:rsidR="00A2089F">
        <w:rPr>
          <w:rFonts w:ascii="TH SarabunPSK" w:hAnsi="TH SarabunPSK" w:cs="TH SarabunPSK"/>
          <w:sz w:val="36"/>
          <w:szCs w:val="36"/>
        </w:rPr>
        <w:t xml:space="preserve"> function </w:t>
      </w:r>
      <w:proofErr w:type="gramStart"/>
      <w:r w:rsidR="00A2089F">
        <w:rPr>
          <w:rFonts w:ascii="TH SarabunPSK" w:hAnsi="TH SarabunPSK" w:cs="TH SarabunPSK"/>
          <w:sz w:val="36"/>
          <w:szCs w:val="36"/>
        </w:rPr>
        <w:t>my.mean</w:t>
      </w:r>
      <w:proofErr w:type="gramEnd"/>
      <w:r w:rsidR="00A2089F">
        <w:rPr>
          <w:rFonts w:ascii="TH SarabunPSK" w:hAnsi="TH SarabunPSK" w:cs="TH SarabunPSK"/>
          <w:sz w:val="36"/>
          <w:szCs w:val="36"/>
        </w:rPr>
        <w:t xml:space="preserve"> that I have modified from the professor is consistent with the </w:t>
      </w:r>
      <w:r w:rsidR="00A2089F">
        <w:rPr>
          <w:rFonts w:ascii="TH SarabunPSK" w:hAnsi="TH SarabunPSK" w:cs="TH SarabunPSK"/>
          <w:sz w:val="36"/>
          <w:szCs w:val="36"/>
        </w:rPr>
        <w:t>mean() built-in function.</w:t>
      </w:r>
      <w:r w:rsidR="00A2089F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ab/>
      </w:r>
    </w:p>
    <w:sectPr w:rsidR="00C62CB8" w:rsidRPr="001C6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98"/>
    <w:rsid w:val="001C6868"/>
    <w:rsid w:val="0026625E"/>
    <w:rsid w:val="009527F7"/>
    <w:rsid w:val="00A2089F"/>
    <w:rsid w:val="00B273F2"/>
    <w:rsid w:val="00C62CB8"/>
    <w:rsid w:val="00D174D7"/>
    <w:rsid w:val="00E6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2E64"/>
  <w15:chartTrackingRefBased/>
  <w15:docId w15:val="{EFD32E00-FF88-46F5-89C5-7211FCFC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A00-21CF-45F4-BD2A-37697DD7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hat Sappipat</dc:creator>
  <cp:keywords/>
  <dc:description/>
  <cp:lastModifiedBy>Inthat Sappipat</cp:lastModifiedBy>
  <cp:revision>6</cp:revision>
  <dcterms:created xsi:type="dcterms:W3CDTF">2023-08-26T16:51:00Z</dcterms:created>
  <dcterms:modified xsi:type="dcterms:W3CDTF">2023-08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8a943-abcb-48b4-bf98-c0ac4182236f</vt:lpwstr>
  </property>
</Properties>
</file>